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bd3ad0-588b-4515-9a06-32c9e3f3e9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1d8163-6e23-47d5-807b-9b5096b5a8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b44632-51da-4769-8c41-64563bb66b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62c0b4-2fc7-40d5-b5c1-bc683aa2a4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0f08bc-c38f-4531-ba3a-3ae085ad7c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5f8175-1580-45c4-a4a3-ae3f66c787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f9ea3a-7c99-41db-8f65-cff8c60b27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0b3f607-6bc6-4964-b47a-6b8f8214a8b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416bb5-b110-4734-83ef-72822a46b3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2629b6-90fb-42f1-a1dd-e29c8459a4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26486d-253d-42da-b8ba-22cc7b74f5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fd5cf6-f65c-4d92-b58d-17854198f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6c2906-55ac-45bd-af0e-b15cbb3844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41a529-fda8-406d-b43d-0e64df9496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584138-9ef4-468f-8a98-92044246f5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f6ade2-b719-4eca-bb6c-fea030562fc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98b716-fcf7-4328-b4cf-a10a436d5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60e320-1cf1-4cab-8059-9be007bd27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0f6b8d-85ce-4d4c-8913-495d2f33d0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87c25c-e2df-4fdb-b6f8-01695f82ae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9ba9f4-3854-494a-89fc-b06529b725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c87709-57ef-4838-97fc-7665003500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331744-3662-4ca7-a2bb-b68d3d131be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0a912c-1654-4615-b67e-38d574f2a5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b92ce8-7c0d-467d-a3b5-7b525de00d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7528cb-9407-41fe-bef9-32148ed054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b6bf10-70f3-40b0-b5f8-0b58b6f119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c432bf-e3c2-4d66-9257-e84b5b47b9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513e80-92fc-4106-b2fb-c7113cd628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0f08bc-c38f-4531-ba3a-3ae085ad7c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bd296d-c575-4691-b523-67c812841e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e0bdb0-a04b-4822-a229-4f7e907db9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64da71-1559-4726-85dd-e275535ffa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c467c5-8a67-4946-87a0-9f1093feec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5d7d4f-edc0-4430-8026-c9660e10df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d02b8b-c7ec-4859-9d73-ca85fac101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709177-5ccf-487a-95c0-c177f76f37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849355-4ea7-40df-ab27-96dab75c50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16ebca-9e6a-40c3-91fd-ca87d8f329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e097be-2dac-444f-b9b7-65b3ab3762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62145b-e21f-4b40-b5c3-f68209ca11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fbbf0f-5a0b-49a3-ba3f-924964367a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3b1c1a-50db-4e11-87e1-59e296bf78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672e49-330e-4429-be62-035fa445ba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5f67ab-18ff-44cf-8ad0-dc1d47f4de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8e4eb5-3f21-4e3a-8749-33e443084c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ea24d1-242a-43dc-b2a9-06b92d9230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30926c-62d8-42a9-97b0-a83974e6be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f05e7d-c60c-4fc7-b1a3-df71c5aba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33d4ba2-7046-4080-8ea2-c4b84e6a1c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5f136f-1845-42b2-bcc3-9a2725dd87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f0d06a-6cc5-4982-b147-08725d0d1e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285bb3-8879-4230-aff7-fa3e3ab2f9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fd5cf6-f65c-4d92-b58d-17854198f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48f950-d595-4c4b-a83a-75c9b056a6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0da35a-02cb-4d79-ab04-c665a61bed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557745-b008-425f-863d-4bebf13653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7f2f50-c9bb-44bb-b5f7-0ddcacc493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225bb1-c85f-444c-9cd2-745022ba80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ce7f90-a580-4e8d-b2e4-bfaa553729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472152-a34e-4715-ab35-0401066afd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8e0a1c-58d6-4362-bdfb-d702e4447b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69c12e-2dbe-4642-9099-6d896a8efa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0bb492-9874-420c-9c33-f727920797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f6ecaf-0011-4729-a780-2d53110a69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cb68b74-fe37-45c9-8857-478cc36862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e50760-42d7-4559-9a64-bc0dd735f0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3f4c57-1209-4e04-9944-8ceaf0d23c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d18f76-b5ac-42eb-80f7-cee12fe7a4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b5ed06-ac54-446e-9e03-3d032b75f9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a5db0d-79a8-41cf-861c-58f6911245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7ed007-f3fe-4a72-87a8-b2aab59d5f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046a69-24f5-4c60-93d4-481d4280ed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b5ed06-ac54-446e-9e03-3d032b75f9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269949-078f-4fd7-9ed4-b2e85fbbde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06d72ce-7898-46cd-9679-42946e4e00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ae2149-8854-46bc-8be2-d867300a22b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0e4f0f-b7d0-4037-a9fd-96d16b9478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a650de-9fad-4308-85ba-cf50c3ee51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4a7e511-8712-4381-be7c-82cb310d3d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8a06ee-b719-405b-b6fa-bfeb50ef44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5cb4d0-c19a-4f4f-9db3-87d3bd9f9d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ebef95-e437-44ba-8525-893ea6d7d1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8d4f62-61cf-48dc-b646-2e18b264e1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795c96-e576-4714-bfb5-c04009e1b2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832813-7e1f-41aa-b82c-9fdfbd5c48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9a37eb-4f42-47c7-ad66-8c7e891140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a559b8-4ab9-4ee3-a411-e06baf45a52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7eb42b-c3c5-4a47-8d82-d1d370c40b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18b361-aa43-432a-9231-07afdad0ac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0835b8-6f16-467e-adfc-c43ec4f6e6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dcbfc3-b27c-4721-a26d-b7e1d2b25c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4e133e-b528-4cdd-8df9-095d052ef1e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b2bfee-e906-47d9-9e1a-58d871aa9d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f4afeb-96d2-44af-8059-33b322a585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82fdaf-6fe8-40f9-940e-34716e0c61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cefaf5-af28-4947-8b35-862207157b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9003c4-4d41-4f47-8dfd-87899ef945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165314-c229-4708-b291-02f5e2077d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a035bd-b978-46bb-b2ac-1169fef801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dcc2bb-50b3-4062-9b45-89723040ad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a96090-def5-43b1-ae00-7fb294ad3f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29dae0-4f3c-478f-944e-63cac51d9d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b26cdf-dfee-4bc7-a6bf-f2c179f275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53b443-09b2-4065-9445-2a131ecd9a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5672fb-4f7a-490d-9215-218f9c74e2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4f8809-0e6d-4da2-8e31-80e15fd012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f17add-c1a2-4212-85c0-1ae42b9098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0f08bc-c38f-4531-ba3a-3ae085ad7c3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033fa7-8b2b-45e0-9ef2-16c9ba7958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11badc-0272-4934-9099-9b8d1ef1d4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862a1c-e2f7-4cf2-a945-f7f57c4566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bd1c34-f2e2-4f43-b178-55fe21a940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2189b8-259a-40b3-8287-5a96b387a9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a0c679-b64e-4e96-a882-6106f948f7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b12d57-ceac-4328-8733-16e7eee0af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a49c018-e02a-4872-a0c0-de1b64ea55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36f072-b82e-4650-b5a7-92bc16f733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fd5cf6-f65c-4d92-b58d-17854198f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761155-7202-4789-84f4-f1d2b6a1d1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f05e7d-c60c-4fc7-b1a3-df71c5aba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e50760-42d7-4559-9a64-bc0dd735f0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419587-917a-46b8-a333-aeacdbdf59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15dcfc-a811-476c-b56f-b36b3eb293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92ea36-983c-4df3-8efe-203a572df2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41933a-6eb5-4229-a9f6-0ee6632648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c6c53b-8178-4763-a636-b4e3e0764f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82de1d-4748-4608-aa5a-8af342d107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1b4b83-0dd4-4bda-ab2b-8f642a8a2c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0c7ee5-8d39-405c-81c3-33559a5685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0fcad3-5df3-4f67-a77a-dc13b77578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1eff010-fd6d-4f20-9742-b03c9a2c3e9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c6c53b-8178-4763-a636-b4e3e0764f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203e90-759f-4522-bd15-d52c23fe4a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d66a52-4158-4c3c-a9d4-3c3a9ee4c3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27f7c0-e22e-480b-8c28-2351d391fc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e1c52d-6d7c-45fa-b10d-a814b3ec76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8bfbab2-b5ea-4b51-8f9a-5f6f65eacb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16b3cb-bba8-4a5d-b06a-d903a1a77d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3a15c8-ac8f-4ef7-9172-9bff694d26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9dfa36-f96b-488c-813e-3b70bb008e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8f4d94-f992-414f-8af3-559b9092a0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f05e7d-c60c-4fc7-b1a3-df71c5aba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25f0b5-b1ca-4e17-bf26-752f0ead47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f3eb2f-a5ae-47a5-821a-9415c9294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a7a979-41d1-4e6f-b606-b3eca27392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837a93-cb41-409a-bb38-40feccdf9c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9e6951-9d73-4e4c-aaf6-176237f152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d12ca2-bc3d-4eff-a10b-9a5c951346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394eb5-0db9-47c6-b923-960cfb3abb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6de73d-3ede-4809-99c0-05f7846c64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021816-0080-4256-a4b9-337f13ec8f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339d4c-3c55-4737-8715-78d5a75512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c67d3c-f525-48bf-8214-fac78c2478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f3eb2f-a5ae-47a5-821a-9415c92942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9a3088a-a3c1-4a4c-8be0-46bb8f3335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df8ded-8595-4f5d-9154-8074c4d61e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799bd5-5693-4287-a10c-9263d2b03c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9b370a-7367-4d1d-97d6-fbf015839a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2cd1df-4569-4c6c-8493-d08b5ae380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bb0d80-026b-40ee-be7b-852f7afb94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afe541e-a5af-4aa6-9307-ecefaf5949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b016dd-c6b9-4d9a-8a2e-fe0e3b29a7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67d09a-0a0a-4684-8e88-4b2fdbd0f8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332d96-ce14-4a19-a70b-eb2fb33881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4696fc-7c8e-4d96-a9ee-1f025627d6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6c0f61-0455-4ff1-9848-956a208c30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d6be21-c790-4127-8357-02c8b66df3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908a9b-93b6-4768-8755-b63807f554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1d4572-bb8b-40ca-a4fe-f00a480f15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881e11-9f18-48ba-8717-a4954005f5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197546-71db-40a0-88e6-24522e5d33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4b00537-bf3e-4dc6-8e00-b12e6c9984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bff769-785c-423d-a0fc-d65d863dd4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d37158-dac3-4f26-a236-aceb06f51f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76395a-b80d-422c-a769-1ba8f927f5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f66474-0477-4baf-a718-aa7bf96705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5144f4-ab49-410c-ac07-8ca4967bf4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9ec2d7-9951-4a72-ae06-fe5b6b234a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b1659d-1e17-4c7a-be56-ef7e14b2b4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e1a490-52ef-4045-b069-d286552d96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cb62af-7b20-41d4-bd16-94bad76d4d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b74bf7-d955-4062-93c9-5eb577eeba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bc5dba-74bb-4726-85fa-4b380eff26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500098-1676-4055-9f6d-5595864bd5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98b716-fcf7-4328-b4cf-a10a436d5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d2c554-d6fc-4320-97d4-b6b97da2fb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529cf1-05d5-40c3-8f96-4d94ef149f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68f2ed-d466-4a13-97fc-79a51a02ee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0cc552-4c1f-4bd7-8ef7-aa2450bc31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fc7b2b-83ab-434e-baa0-118e851b12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b8d44a-2b3f-4f38-b5bd-1f5c25ce41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0cdd16-f6a4-4b0a-89d7-113e7564bf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e54599-11c5-4d4a-81aa-e2f8aa8941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5f911fb-f47b-4c03-9182-be883ac107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b5331d-3fb3-4abc-998e-795d7e3a6b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2421ab-f60e-447d-94af-9971a82ed2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502e72-0004-455d-8605-7dd7bb4a9f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ced41c-d03a-43de-83d3-9ca58869c8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99bd8c-e8ce-4539-8178-68c7e13cd7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00c934-4639-4abb-bddb-0840ee8f7d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df05d7-4557-43f1-8d40-43cef067af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7068599-14c6-4d1c-b1ba-6a16e78f91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957d37-a6f5-41be-b30c-dbf99d37a4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09f25a-70ba-43a0-96e6-84ee642463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ad436c6-fab2-4235-85cb-f0faf095fd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383a70-fb43-440d-a7f1-5237cdccdc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a929c2-840d-41cd-b7c9-c4453b4730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402ceb-5815-4a16-b230-e64ff29401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3d46983-9df0-4d58-a5ed-ac7f6feef2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cb1de7-b4ce-484f-b266-292efa94be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39be5c-0b34-4118-9065-cfcc8edd72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502e72-0004-455d-8605-7dd7bb4a9f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ced41c-d03a-43de-83d3-9ca58869c8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5a7c65-a602-4b44-bb99-f62acb8e01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676c063-9c24-44d3-b886-61652d2698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d49276-7b78-4aec-965c-e37830c7ee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b0a2a9-4c1c-4641-af46-d124a6f95b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5ca159-d29f-42fe-9128-a0637e5cb1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ac4809-355d-4f53-ab8c-ac6f2f81896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39b8a9-9fb3-4405-a6e3-e568f4821d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653491-08c2-4e98-885f-28bc520dc4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557745-b008-425f-863d-4bebf13653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ee8703-2de3-4b7d-9625-72d644e9ea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f05e7d-c60c-4fc7-b1a3-df71c5aba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e2fa35-8b32-47cf-a320-d0d78e0ad2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ff5c33-6287-44bf-91d3-78e3d11ed5a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